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4-30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04-30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153197-3 MARCOS ELADIO NIETO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153197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587685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 CL 5A 12 15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1.052 DE 2020</w:t>
            </w:r>
          </w:p>
        </w:tc>
      </w:tr>
    </w:tbl>
    <w:p w14:paraId="6BADD601" w14:textId="77777777" w:rsidR="006D30A6" w:rsidRDefault="006D30A6" w:rsidP="00E611E5">
      <w:pPr>
        <w:spacing w:line="240" w:lineRule="auto"/>
        <w:jc w:val="both"/>
      </w:pPr>
    </w:p>
    <w:p w14:paraId="568337A1" w14:textId="77777777" w:rsidR="008D2EA5" w:rsidRDefault="008D2EA5" w:rsidP="00E611E5">
      <w:pPr>
        <w:spacing w:line="240" w:lineRule="auto"/>
        <w:jc w:val="both"/>
      </w:pPr>
      <w:bookmarkStart w:id="0" w:name="_GoBack"/>
      <w:bookmarkEnd w:id="0"/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565"/>
        <w:gridCol w:w="1539"/>
        <w:gridCol w:w="151"/>
        <w:gridCol w:w="336"/>
        <w:gridCol w:w="539"/>
        <w:gridCol w:w="1410"/>
        <w:gridCol w:w="643"/>
        <w:gridCol w:w="1893"/>
      </w:tblGrid>
      <w:tr w:rsidR="001E28A3" w:rsidRPr="001518DB" w14:paraId="74A6E115" w14:textId="77777777" w:rsidTr="00172E63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em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HIPOCLORITO DE SODIO AL 14%  Hipoclorito de sodio al 14%  x galò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8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9.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73.200</w:t>
            </w:r>
          </w:p>
        </w:tc>
      </w:tr>
      <w:tr w:rsidR="001E28A3" w:rsidRPr="001518DB" w14:paraId="58AEC58F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DETERGENTE ENZIMATICO  Detergente enzimático pre-esterilizante para instrumental quirúrgico, material mèdico y dental x 12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9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1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990.000</w:t>
            </w:r>
          </w:p>
        </w:tc>
      </w:tr>
      <w:tr w:rsidR="001E28A3" w:rsidRPr="001518DB" w14:paraId="2730103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F2EBC" w:rsidRDefault="001E28A3" w:rsidP="001E28A3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ATA MÉDICA  Bata médica, puño resorte, tela no tejida 100% polipropileno, ajuste elástico en el puño talla únic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4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6.73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6.692.400</w:t>
            </w:r>
          </w:p>
        </w:tc>
      </w:tr>
      <w:tr w:rsidR="001E28A3" w:rsidRPr="001518DB" w14:paraId="7C6E08C3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MASCARA VENTURI ADULTO  Mascara venturi adulto para oxìgeno con goma elàstica exenta de latex  x unida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3.18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63.640</w:t>
            </w:r>
          </w:p>
        </w:tc>
      </w:tr>
      <w:tr w:rsidR="001E28A3" w:rsidRPr="001518DB" w14:paraId="5D73E4E1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GUANTES DE NITRILO  Guantes de nitrilo al 100%, sin polvo no estèril caja x 100 unidad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70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.400.000</w:t>
            </w:r>
          </w:p>
        </w:tc>
      </w:tr>
      <w:tr w:rsidR="001E28A3" w:rsidRPr="001518DB" w14:paraId="5F9E429C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SÁBANAS DESECHABLES  Sábanas desechables para camilla color blanco y azul de 2 mts x 1 mts en tela no tejida a base de polietileno, ajustes elásticos y de amarr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0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8.0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24.000.000</w:t>
            </w:r>
          </w:p>
        </w:tc>
      </w:tr>
      <w:tr w:rsidR="001E28A3" w:rsidRPr="001518DB" w14:paraId="5242B6D6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BIOMBO HOSPITALARIO DE 3 CUERPOS  BIOMBO HOSPITALARIO DE 3 CUERPOS: Tres bastidores en tubo redondo, con rodochines, dimensiones aprox de 1.65 mts de alto x 1.80 mts de largo, pintura electrostática color gr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5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05.3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7.579.650</w:t>
            </w:r>
          </w:p>
        </w:tc>
      </w:tr>
      <w:tr w:rsidR="001E28A3" w:rsidRPr="001518DB" w14:paraId="0CFF0890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ALCOHOL ANTISÉPTICO  Alcohol antiséptico con concentración del 96% x canecas de 55 galone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2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.370.7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10.741.5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RETA PROTECTORA  Careta protectora plástica reutilizable  ajustada a diferentes medidas, ligera, flexible resistente a salpicaduras de fluid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3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42.2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1.267.500</w:t>
            </w:r>
          </w:p>
        </w:tc>
      </w:tr>
      <w:tr w:rsidR="001E28A3" w:rsidRPr="001518DB" w14:paraId="117D4A52" w14:textId="77777777" w:rsidTr="00172E6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MILLA DE TRANSPORTE Y RECUPERACIÓN  Camilla de transporte y recuperación: ascenso y descenso espaldar neumático, a través manivela ubicada en la parte posterior del espaldar, de dos secciones, ruedas de 5" plásticas con freno individual, barandas laterales en plástico, soporte para atril en las 4 esquinas de la cama, incluye atril porta suero con bandeja multiusos ubica en la parte inferior, estructura electrostática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7.808.64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lastRenderedPageBreak/>
              <w:t>46.851.870</w:t>
            </w:r>
          </w:p>
        </w:tc>
      </w:tr>
      <w:tr w:rsidR="001E28A3" w:rsidRPr="001518DB" w14:paraId="410707AD" w14:textId="77777777" w:rsidTr="005F7BD8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lastRenderedPageBreak/>
              <w:t>11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CAMILLA DIVAN  Camilla diván fijo para exame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03.6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F2EBC" w:rsidRDefault="001E28A3" w:rsidP="003D1311">
            <w:pPr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5.036.200</w:t>
            </w:r>
          </w:p>
        </w:tc>
      </w:tr>
      <w:tr w:rsidR="001E28A3" w:rsidRPr="001518DB" w14:paraId="5BD8AAFD" w14:textId="77777777" w:rsidTr="001C6924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iento Cinco Millones Doscientos Noventa y Cinco Mil Novecientos Sesenta Peso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105.295.960</w:t>
            </w:r>
          </w:p>
        </w:tc>
      </w:tr>
      <w:tr w:rsidR="001E28A3" w:rsidRPr="001518DB" w14:paraId="5E2D0916" w14:textId="77777777" w:rsidTr="00172E6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C6924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997A96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C6924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C6924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5.295.96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F65F" w14:textId="77777777" w:rsidR="006A2D33" w:rsidRDefault="006A2D33" w:rsidP="0019004A">
      <w:pPr>
        <w:spacing w:after="0" w:line="240" w:lineRule="auto"/>
      </w:pPr>
      <w:r>
        <w:separator/>
      </w:r>
    </w:p>
  </w:endnote>
  <w:endnote w:type="continuationSeparator" w:id="0">
    <w:p w14:paraId="1C4C80DB" w14:textId="77777777" w:rsidR="006A2D33" w:rsidRDefault="006A2D3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C7CFF" w14:textId="77777777" w:rsidR="006A2D33" w:rsidRDefault="006A2D33" w:rsidP="0019004A">
      <w:pPr>
        <w:spacing w:after="0" w:line="240" w:lineRule="auto"/>
      </w:pPr>
      <w:r>
        <w:separator/>
      </w:r>
    </w:p>
  </w:footnote>
  <w:footnote w:type="continuationSeparator" w:id="0">
    <w:p w14:paraId="25B7B3E3" w14:textId="77777777" w:rsidR="006A2D33" w:rsidRDefault="006A2D3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A2D33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043000005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043000005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A2D33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2037C"/>
    <w:rsid w:val="001260B9"/>
    <w:rsid w:val="001518DB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74C8-77E3-4898-B25F-C1E7C83F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6</cp:revision>
  <dcterms:created xsi:type="dcterms:W3CDTF">2019-07-30T19:19:00Z</dcterms:created>
  <dcterms:modified xsi:type="dcterms:W3CDTF">2019-08-15T21:52:00Z</dcterms:modified>
</cp:coreProperties>
</file>